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ED" w:rsidRPr="004704EC" w:rsidRDefault="004704EC" w:rsidP="00505FDC">
      <w:pPr>
        <w:spacing w:after="0" w:line="240" w:lineRule="auto"/>
        <w:ind w:left="360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259ED" w:rsidRPr="004704EC">
        <w:rPr>
          <w:rFonts w:ascii="Times New Roman" w:hAnsi="Times New Roman" w:cs="Times New Roman"/>
          <w:b/>
          <w:sz w:val="26"/>
          <w:szCs w:val="26"/>
        </w:rPr>
        <w:t>Jessica Clement</w:t>
      </w:r>
    </w:p>
    <w:p w:rsidR="005A057A" w:rsidRPr="00F22C8B" w:rsidRDefault="002259ED" w:rsidP="00505FD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6 Gleaves Road</w:t>
      </w:r>
    </w:p>
    <w:p w:rsidR="005A057A" w:rsidRPr="00F22C8B" w:rsidRDefault="002259ED" w:rsidP="00505FD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field, PA 19064</w:t>
      </w:r>
    </w:p>
    <w:p w:rsidR="005A057A" w:rsidRPr="00F22C8B" w:rsidRDefault="002259ED" w:rsidP="00505FD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0-506-4167</w:t>
      </w:r>
    </w:p>
    <w:p w:rsidR="00F22C8B" w:rsidRPr="004C072F" w:rsidRDefault="00A20A4B" w:rsidP="004C072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_clement@aol.com</w:t>
      </w:r>
    </w:p>
    <w:p w:rsidR="005A057A" w:rsidRPr="00F22C8B" w:rsidRDefault="005A057A" w:rsidP="00505FD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22C8B">
        <w:rPr>
          <w:rFonts w:ascii="Times New Roman" w:hAnsi="Times New Roman" w:cs="Times New Roman"/>
          <w:b/>
          <w:caps/>
        </w:rPr>
        <w:t>Education</w:t>
      </w:r>
      <w:r w:rsidRPr="00F22C8B">
        <w:rPr>
          <w:rFonts w:ascii="Times New Roman" w:hAnsi="Times New Roman" w:cs="Times New Roman"/>
        </w:rPr>
        <w:t>:</w:t>
      </w:r>
      <w:r w:rsidRPr="00F22C8B">
        <w:rPr>
          <w:rFonts w:ascii="Times New Roman" w:hAnsi="Times New Roman" w:cs="Times New Roman"/>
        </w:rPr>
        <w:tab/>
      </w:r>
      <w:r w:rsidRPr="00F22C8B">
        <w:rPr>
          <w:rFonts w:ascii="Times New Roman" w:hAnsi="Times New Roman" w:cs="Times New Roman"/>
        </w:rPr>
        <w:tab/>
      </w:r>
      <w:r w:rsidRPr="00F22C8B">
        <w:rPr>
          <w:rFonts w:ascii="Times New Roman" w:hAnsi="Times New Roman" w:cs="Times New Roman"/>
          <w:b/>
        </w:rPr>
        <w:t>Neumann University</w:t>
      </w:r>
      <w:r w:rsidRPr="00F22C8B">
        <w:rPr>
          <w:rFonts w:ascii="Times New Roman" w:hAnsi="Times New Roman" w:cs="Times New Roman"/>
        </w:rPr>
        <w:t>, Aston, PA</w:t>
      </w:r>
      <w:r w:rsidRPr="00F22C8B">
        <w:rPr>
          <w:rFonts w:ascii="Times New Roman" w:hAnsi="Times New Roman" w:cs="Times New Roman"/>
        </w:rPr>
        <w:tab/>
      </w:r>
      <w:r w:rsidRPr="00F22C8B">
        <w:rPr>
          <w:rFonts w:ascii="Times New Roman" w:hAnsi="Times New Roman" w:cs="Times New Roman"/>
        </w:rPr>
        <w:tab/>
        <w:t>August 2009- May 2013</w:t>
      </w:r>
    </w:p>
    <w:p w:rsidR="005A057A" w:rsidRPr="002259ED" w:rsidRDefault="005A057A" w:rsidP="00505FDC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F22C8B">
        <w:rPr>
          <w:rFonts w:ascii="Times New Roman" w:hAnsi="Times New Roman" w:cs="Times New Roman"/>
        </w:rPr>
        <w:t>Bachelor of Arts in E</w:t>
      </w:r>
      <w:r w:rsidR="002259ED">
        <w:rPr>
          <w:rFonts w:ascii="Times New Roman" w:hAnsi="Times New Roman" w:cs="Times New Roman"/>
        </w:rPr>
        <w:t>nglish</w:t>
      </w:r>
      <w:r w:rsidR="002259ED">
        <w:rPr>
          <w:rFonts w:ascii="Times New Roman" w:hAnsi="Times New Roman" w:cs="Times New Roman"/>
        </w:rPr>
        <w:tab/>
      </w:r>
      <w:r w:rsidR="002259ED">
        <w:rPr>
          <w:rFonts w:ascii="Times New Roman" w:hAnsi="Times New Roman" w:cs="Times New Roman"/>
        </w:rPr>
        <w:tab/>
      </w:r>
      <w:r w:rsidR="002259ED">
        <w:rPr>
          <w:rFonts w:ascii="Times New Roman" w:hAnsi="Times New Roman" w:cs="Times New Roman"/>
        </w:rPr>
        <w:tab/>
      </w:r>
      <w:r w:rsidRPr="00F22C8B">
        <w:rPr>
          <w:rFonts w:ascii="Times New Roman" w:hAnsi="Times New Roman" w:cs="Times New Roman"/>
          <w:b/>
        </w:rPr>
        <w:t>GPA</w:t>
      </w:r>
      <w:r w:rsidR="00187E99">
        <w:rPr>
          <w:rFonts w:ascii="Times New Roman" w:hAnsi="Times New Roman" w:cs="Times New Roman"/>
          <w:b/>
        </w:rPr>
        <w:t>:</w:t>
      </w:r>
      <w:r w:rsidRPr="00F22C8B">
        <w:rPr>
          <w:rFonts w:ascii="Times New Roman" w:hAnsi="Times New Roman" w:cs="Times New Roman"/>
          <w:b/>
        </w:rPr>
        <w:t xml:space="preserve"> </w:t>
      </w:r>
      <w:r w:rsidRPr="00187E99">
        <w:rPr>
          <w:rFonts w:ascii="Times New Roman" w:hAnsi="Times New Roman" w:cs="Times New Roman"/>
        </w:rPr>
        <w:t>3.</w:t>
      </w:r>
      <w:r w:rsidR="002259ED" w:rsidRPr="00187E99">
        <w:rPr>
          <w:rFonts w:ascii="Times New Roman" w:hAnsi="Times New Roman" w:cs="Times New Roman"/>
        </w:rPr>
        <w:t>6</w:t>
      </w:r>
    </w:p>
    <w:p w:rsidR="005A057A" w:rsidRPr="00F22C8B" w:rsidRDefault="005A057A" w:rsidP="00505FDC">
      <w:pPr>
        <w:spacing w:after="0" w:line="240" w:lineRule="auto"/>
        <w:ind w:left="2160"/>
        <w:contextualSpacing/>
        <w:rPr>
          <w:rFonts w:ascii="Times New Roman" w:hAnsi="Times New Roman" w:cs="Times New Roman"/>
        </w:rPr>
      </w:pPr>
      <w:r w:rsidRPr="00F22C8B">
        <w:rPr>
          <w:rFonts w:ascii="Times New Roman" w:hAnsi="Times New Roman" w:cs="Times New Roman"/>
          <w:b/>
        </w:rPr>
        <w:t>Certifications:</w:t>
      </w:r>
      <w:r w:rsidRPr="00F22C8B">
        <w:rPr>
          <w:rFonts w:ascii="Times New Roman" w:hAnsi="Times New Roman" w:cs="Times New Roman"/>
        </w:rPr>
        <w:t xml:space="preserve"> </w:t>
      </w:r>
      <w:r w:rsidR="002259ED">
        <w:rPr>
          <w:rFonts w:ascii="Times New Roman" w:hAnsi="Times New Roman" w:cs="Times New Roman"/>
        </w:rPr>
        <w:t>Secondary Education (7-12)</w:t>
      </w:r>
    </w:p>
    <w:p w:rsidR="005A057A" w:rsidRPr="00E00F76" w:rsidRDefault="005A057A" w:rsidP="00505FDC">
      <w:pPr>
        <w:spacing w:after="0" w:line="240" w:lineRule="auto"/>
        <w:ind w:left="2160"/>
        <w:contextualSpacing/>
        <w:rPr>
          <w:rFonts w:ascii="Times New Roman" w:hAnsi="Times New Roman"/>
        </w:rPr>
      </w:pPr>
    </w:p>
    <w:p w:rsidR="005A057A" w:rsidRPr="00F22C8B" w:rsidRDefault="005A057A" w:rsidP="00505FD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22C8B">
        <w:rPr>
          <w:rFonts w:ascii="Times New Roman" w:hAnsi="Times New Roman" w:cs="Times New Roman"/>
          <w:b/>
        </w:rPr>
        <w:t>HONORS</w:t>
      </w:r>
      <w:r w:rsidRPr="00F22C8B">
        <w:rPr>
          <w:rFonts w:ascii="Times New Roman" w:hAnsi="Times New Roman" w:cs="Times New Roman"/>
        </w:rPr>
        <w:t>:</w:t>
      </w:r>
      <w:r w:rsidRPr="00F22C8B">
        <w:rPr>
          <w:rFonts w:ascii="Times New Roman" w:hAnsi="Times New Roman" w:cs="Times New Roman"/>
        </w:rPr>
        <w:tab/>
      </w:r>
      <w:r w:rsidRPr="00F22C8B">
        <w:rPr>
          <w:rFonts w:ascii="Times New Roman" w:hAnsi="Times New Roman" w:cs="Times New Roman"/>
        </w:rPr>
        <w:tab/>
        <w:t>Dean’s List</w:t>
      </w:r>
    </w:p>
    <w:p w:rsidR="005A057A" w:rsidRDefault="005A057A" w:rsidP="00505FDC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22C8B">
        <w:rPr>
          <w:rFonts w:ascii="Times New Roman" w:hAnsi="Times New Roman" w:cs="Times New Roman"/>
        </w:rPr>
        <w:tab/>
      </w:r>
      <w:r w:rsidRPr="00F22C8B">
        <w:rPr>
          <w:rFonts w:ascii="Times New Roman" w:hAnsi="Times New Roman" w:cs="Times New Roman"/>
        </w:rPr>
        <w:tab/>
      </w:r>
      <w:r w:rsidRPr="00F22C8B">
        <w:rPr>
          <w:rFonts w:ascii="Times New Roman" w:hAnsi="Times New Roman" w:cs="Times New Roman"/>
        </w:rPr>
        <w:tab/>
      </w:r>
      <w:r w:rsidR="002259ED">
        <w:rPr>
          <w:rFonts w:ascii="Times New Roman" w:hAnsi="Times New Roman" w:cs="Times New Roman"/>
        </w:rPr>
        <w:t xml:space="preserve">Sigma Tau Delta </w:t>
      </w:r>
    </w:p>
    <w:p w:rsidR="002259ED" w:rsidRPr="00F22C8B" w:rsidRDefault="002259ED" w:rsidP="00505FDC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Secretary of Sigma Tau Delta 2012-2013</w:t>
      </w:r>
    </w:p>
    <w:p w:rsidR="005A057A" w:rsidRDefault="005A057A" w:rsidP="00505FDC">
      <w:pPr>
        <w:spacing w:after="0" w:line="240" w:lineRule="auto"/>
        <w:contextualSpacing/>
        <w:rPr>
          <w:rFonts w:ascii="Times New Roman" w:hAnsi="Times New Roman"/>
        </w:rPr>
      </w:pPr>
      <w:r w:rsidRPr="005A7F2D">
        <w:rPr>
          <w:rFonts w:ascii="Times New Roman" w:hAnsi="Times New Roman"/>
        </w:rPr>
        <w:tab/>
      </w:r>
    </w:p>
    <w:p w:rsidR="005A057A" w:rsidRPr="00C36417" w:rsidRDefault="005A057A" w:rsidP="00505FD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22C8B">
        <w:rPr>
          <w:rFonts w:ascii="Times New Roman" w:hAnsi="Times New Roman" w:cs="Times New Roman"/>
          <w:b/>
          <w:caps/>
        </w:rPr>
        <w:t>Experience</w:t>
      </w:r>
      <w:r w:rsidRPr="00F22C8B">
        <w:rPr>
          <w:rFonts w:ascii="Times New Roman" w:hAnsi="Times New Roman" w:cs="Times New Roman"/>
        </w:rPr>
        <w:t xml:space="preserve">: </w:t>
      </w:r>
      <w:r w:rsidRPr="00F22C8B">
        <w:rPr>
          <w:rFonts w:ascii="Times New Roman" w:hAnsi="Times New Roman" w:cs="Times New Roman"/>
        </w:rPr>
        <w:tab/>
      </w:r>
      <w:r w:rsidRPr="00F22C8B">
        <w:rPr>
          <w:rFonts w:ascii="Times New Roman" w:hAnsi="Times New Roman" w:cs="Times New Roman"/>
          <w:b/>
        </w:rPr>
        <w:t>Student Teaching</w:t>
      </w:r>
      <w:r w:rsidR="0089264C" w:rsidRPr="00F22C8B">
        <w:rPr>
          <w:rFonts w:ascii="Times New Roman" w:hAnsi="Times New Roman" w:cs="Times New Roman"/>
        </w:rPr>
        <w:tab/>
      </w:r>
      <w:r w:rsidR="0089264C" w:rsidRPr="00F22C8B">
        <w:rPr>
          <w:rFonts w:ascii="Times New Roman" w:hAnsi="Times New Roman" w:cs="Times New Roman"/>
        </w:rPr>
        <w:tab/>
      </w:r>
      <w:r w:rsidR="0089264C" w:rsidRPr="00F22C8B">
        <w:rPr>
          <w:rFonts w:ascii="Times New Roman" w:hAnsi="Times New Roman" w:cs="Times New Roman"/>
        </w:rPr>
        <w:tab/>
      </w:r>
      <w:r w:rsidR="0089264C" w:rsidRPr="00F22C8B">
        <w:rPr>
          <w:rFonts w:ascii="Times New Roman" w:hAnsi="Times New Roman" w:cs="Times New Roman"/>
        </w:rPr>
        <w:tab/>
      </w:r>
      <w:r w:rsidR="0089264C" w:rsidRPr="00C36417">
        <w:rPr>
          <w:rFonts w:ascii="Times New Roman" w:hAnsi="Times New Roman" w:cs="Times New Roman"/>
        </w:rPr>
        <w:t>January</w:t>
      </w:r>
      <w:r w:rsidR="00EB5D71">
        <w:rPr>
          <w:rFonts w:ascii="Times New Roman" w:hAnsi="Times New Roman" w:cs="Times New Roman"/>
        </w:rPr>
        <w:t xml:space="preserve"> 2013</w:t>
      </w:r>
      <w:r w:rsidR="0089264C" w:rsidRPr="00C36417">
        <w:rPr>
          <w:rFonts w:ascii="Times New Roman" w:hAnsi="Times New Roman" w:cs="Times New Roman"/>
        </w:rPr>
        <w:t>- May 2013</w:t>
      </w:r>
    </w:p>
    <w:p w:rsidR="005A057A" w:rsidRDefault="002259ED" w:rsidP="00505FDC">
      <w:pPr>
        <w:pStyle w:val="ColorfulList-Accent11"/>
        <w:ind w:left="144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t>Penncrest High School</w:t>
      </w:r>
      <w:r w:rsidR="0089264C" w:rsidRPr="00C36417">
        <w:rPr>
          <w:rFonts w:ascii="Times New Roman" w:hAnsi="Times New Roman"/>
          <w:sz w:val="22"/>
          <w:szCs w:val="22"/>
        </w:rPr>
        <w:tab/>
        <w:t xml:space="preserve">            </w:t>
      </w:r>
      <w:r w:rsidR="0093627B">
        <w:rPr>
          <w:rFonts w:ascii="Times New Roman" w:hAnsi="Times New Roman"/>
          <w:sz w:val="22"/>
          <w:szCs w:val="22"/>
        </w:rPr>
        <w:tab/>
      </w:r>
      <w:r w:rsidR="0093627B">
        <w:rPr>
          <w:rFonts w:ascii="Times New Roman" w:hAnsi="Times New Roman"/>
          <w:sz w:val="22"/>
          <w:szCs w:val="22"/>
        </w:rPr>
        <w:tab/>
      </w:r>
    </w:p>
    <w:p w:rsidR="00714E8E" w:rsidRPr="00714E8E" w:rsidRDefault="00867CD4" w:rsidP="00505FDC">
      <w:pPr>
        <w:pStyle w:val="ColorfulList-Accent11"/>
        <w:ind w:left="144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Freshmen Honors English </w:t>
      </w:r>
      <w:r w:rsidR="00714E8E">
        <w:rPr>
          <w:rFonts w:ascii="Times New Roman" w:hAnsi="Times New Roman"/>
        </w:rPr>
        <w:t>Classroom</w:t>
      </w:r>
    </w:p>
    <w:p w:rsidR="00714E8E" w:rsidRPr="00714E8E" w:rsidRDefault="00714E8E" w:rsidP="00505FDC">
      <w:pPr>
        <w:pStyle w:val="ColorfulList-Accent11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Conducted engaging lesson plans</w:t>
      </w:r>
      <w:r w:rsidR="00A87D06">
        <w:rPr>
          <w:rFonts w:ascii="Times New Roman" w:hAnsi="Times New Roman"/>
          <w:sz w:val="22"/>
          <w:szCs w:val="22"/>
        </w:rPr>
        <w:t xml:space="preserve"> while teaching </w:t>
      </w:r>
      <w:r w:rsidR="00A87D06">
        <w:rPr>
          <w:rFonts w:ascii="Times New Roman" w:hAnsi="Times New Roman"/>
          <w:i/>
          <w:sz w:val="22"/>
          <w:szCs w:val="22"/>
        </w:rPr>
        <w:t>Romeo and Juliet</w:t>
      </w:r>
    </w:p>
    <w:p w:rsidR="00867CD4" w:rsidRPr="004E3364" w:rsidRDefault="00714E8E" w:rsidP="00505FDC">
      <w:pPr>
        <w:pStyle w:val="ColorfulList-Accent11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Produced notes, quizzes,</w:t>
      </w:r>
      <w:r w:rsidR="004E3364">
        <w:rPr>
          <w:rFonts w:ascii="Times New Roman" w:hAnsi="Times New Roman"/>
          <w:sz w:val="22"/>
          <w:szCs w:val="22"/>
        </w:rPr>
        <w:t xml:space="preserve"> assignments,</w:t>
      </w:r>
      <w:r>
        <w:rPr>
          <w:rFonts w:ascii="Times New Roman" w:hAnsi="Times New Roman"/>
          <w:sz w:val="22"/>
          <w:szCs w:val="22"/>
        </w:rPr>
        <w:t xml:space="preserve"> and tests for various units</w:t>
      </w:r>
      <w:r w:rsidR="00A87D06">
        <w:rPr>
          <w:rFonts w:ascii="Times New Roman" w:hAnsi="Times New Roman"/>
          <w:sz w:val="22"/>
          <w:szCs w:val="22"/>
        </w:rPr>
        <w:t xml:space="preserve"> including poetry, </w:t>
      </w:r>
      <w:r w:rsidR="00A87D06">
        <w:rPr>
          <w:rFonts w:ascii="Times New Roman" w:hAnsi="Times New Roman"/>
          <w:i/>
          <w:sz w:val="22"/>
          <w:szCs w:val="22"/>
        </w:rPr>
        <w:t>Romeo and Juliet</w:t>
      </w:r>
      <w:r w:rsidR="000E00D0">
        <w:rPr>
          <w:rFonts w:ascii="Times New Roman" w:hAnsi="Times New Roman"/>
          <w:sz w:val="22"/>
          <w:szCs w:val="22"/>
        </w:rPr>
        <w:t>,</w:t>
      </w:r>
      <w:r w:rsidR="00A87D06">
        <w:rPr>
          <w:rFonts w:ascii="Times New Roman" w:hAnsi="Times New Roman"/>
          <w:sz w:val="22"/>
          <w:szCs w:val="22"/>
        </w:rPr>
        <w:t xml:space="preserve"> </w:t>
      </w:r>
      <w:r w:rsidR="00A87D06">
        <w:rPr>
          <w:rFonts w:ascii="Times New Roman" w:hAnsi="Times New Roman"/>
          <w:i/>
          <w:sz w:val="22"/>
          <w:szCs w:val="22"/>
        </w:rPr>
        <w:t>To Kill a Mockingbir</w:t>
      </w:r>
      <w:r w:rsidR="000E00D0">
        <w:rPr>
          <w:rFonts w:ascii="Times New Roman" w:hAnsi="Times New Roman"/>
          <w:i/>
          <w:sz w:val="22"/>
          <w:szCs w:val="22"/>
        </w:rPr>
        <w:t>d</w:t>
      </w:r>
      <w:r w:rsidR="000E00D0">
        <w:rPr>
          <w:rFonts w:ascii="Times New Roman" w:hAnsi="Times New Roman"/>
          <w:sz w:val="22"/>
          <w:szCs w:val="22"/>
        </w:rPr>
        <w:t xml:space="preserve">, and vocabulary </w:t>
      </w:r>
    </w:p>
    <w:p w:rsidR="005A057A" w:rsidRPr="00F22C8B" w:rsidRDefault="00867CD4" w:rsidP="00505FDC">
      <w:pPr>
        <w:pStyle w:val="ColorfulList-Accent11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ed with cooperating teacher on many different levels for units</w:t>
      </w:r>
    </w:p>
    <w:p w:rsidR="005A057A" w:rsidRPr="00867CD4" w:rsidRDefault="00867CD4" w:rsidP="00505FDC">
      <w:pPr>
        <w:pStyle w:val="ColorfulList-Accent11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niors English Composition </w:t>
      </w:r>
      <w:r w:rsidR="0089264C" w:rsidRPr="00867CD4">
        <w:rPr>
          <w:rFonts w:ascii="Times New Roman" w:hAnsi="Times New Roman"/>
        </w:rPr>
        <w:t>Classroom</w:t>
      </w:r>
    </w:p>
    <w:p w:rsidR="005A057A" w:rsidRPr="00C36417" w:rsidRDefault="005A057A" w:rsidP="00505FDC">
      <w:pPr>
        <w:pStyle w:val="ColorfulList-Accent11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C36417">
        <w:rPr>
          <w:rFonts w:ascii="Times New Roman" w:hAnsi="Times New Roman"/>
          <w:sz w:val="22"/>
          <w:szCs w:val="22"/>
        </w:rPr>
        <w:t xml:space="preserve">Developed </w:t>
      </w:r>
      <w:r w:rsidR="00867CD4">
        <w:rPr>
          <w:rFonts w:ascii="Times New Roman" w:hAnsi="Times New Roman"/>
          <w:sz w:val="22"/>
          <w:szCs w:val="22"/>
        </w:rPr>
        <w:t>writing strategies and lessons</w:t>
      </w:r>
      <w:r w:rsidR="006C28A7">
        <w:rPr>
          <w:rFonts w:ascii="Times New Roman" w:hAnsi="Times New Roman"/>
          <w:sz w:val="22"/>
          <w:szCs w:val="22"/>
        </w:rPr>
        <w:t xml:space="preserve"> for a Character S</w:t>
      </w:r>
      <w:r w:rsidR="004C072F">
        <w:rPr>
          <w:rFonts w:ascii="Times New Roman" w:hAnsi="Times New Roman"/>
          <w:sz w:val="22"/>
          <w:szCs w:val="22"/>
        </w:rPr>
        <w:t>ketch, Place Description, Personal Narrative, and Persuasive Writing</w:t>
      </w:r>
    </w:p>
    <w:p w:rsidR="00867CD4" w:rsidRDefault="005A057A" w:rsidP="00505FDC">
      <w:pPr>
        <w:pStyle w:val="ColorfulList-Accent11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C36417">
        <w:rPr>
          <w:rFonts w:ascii="Times New Roman" w:hAnsi="Times New Roman"/>
          <w:sz w:val="22"/>
          <w:szCs w:val="22"/>
        </w:rPr>
        <w:t>Utilized differentiated instruction</w:t>
      </w:r>
      <w:r w:rsidR="00867CD4">
        <w:rPr>
          <w:rFonts w:ascii="Times New Roman" w:hAnsi="Times New Roman"/>
          <w:sz w:val="22"/>
          <w:szCs w:val="22"/>
        </w:rPr>
        <w:t xml:space="preserve"> with scaffolding</w:t>
      </w:r>
    </w:p>
    <w:p w:rsidR="005A057A" w:rsidRDefault="005A057A" w:rsidP="00505FDC">
      <w:pPr>
        <w:pStyle w:val="ColorfulList-Accent11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C36417">
        <w:rPr>
          <w:rFonts w:ascii="Times New Roman" w:hAnsi="Times New Roman"/>
          <w:sz w:val="22"/>
          <w:szCs w:val="22"/>
        </w:rPr>
        <w:t xml:space="preserve">Collaborated and communicated with </w:t>
      </w:r>
      <w:r w:rsidR="00B561E9">
        <w:rPr>
          <w:rFonts w:ascii="Times New Roman" w:hAnsi="Times New Roman"/>
          <w:sz w:val="22"/>
          <w:szCs w:val="22"/>
        </w:rPr>
        <w:t>cooperating teacher and Special Education</w:t>
      </w:r>
      <w:r w:rsidR="000E00D0">
        <w:rPr>
          <w:rFonts w:ascii="Times New Roman" w:hAnsi="Times New Roman"/>
          <w:sz w:val="22"/>
          <w:szCs w:val="22"/>
        </w:rPr>
        <w:t xml:space="preserve"> co-</w:t>
      </w:r>
      <w:r w:rsidR="00867CD4">
        <w:rPr>
          <w:rFonts w:ascii="Times New Roman" w:hAnsi="Times New Roman"/>
          <w:sz w:val="22"/>
          <w:szCs w:val="22"/>
        </w:rPr>
        <w:t>teacher</w:t>
      </w:r>
    </w:p>
    <w:p w:rsidR="005A057A" w:rsidRPr="004C072F" w:rsidRDefault="00867CD4" w:rsidP="004C072F">
      <w:pPr>
        <w:pStyle w:val="ColorfulList-Accent11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d IEP reports</w:t>
      </w:r>
    </w:p>
    <w:p w:rsidR="005A057A" w:rsidRPr="00AD4C9D" w:rsidRDefault="005A057A" w:rsidP="00505FDC">
      <w:pPr>
        <w:pStyle w:val="ColorfulList-Accent11"/>
        <w:ind w:left="0"/>
        <w:rPr>
          <w:rFonts w:ascii="Times New Roman" w:hAnsi="Times New Roman"/>
        </w:rPr>
      </w:pPr>
      <w:bookmarkStart w:id="0" w:name="_GoBack"/>
      <w:bookmarkEnd w:id="0"/>
    </w:p>
    <w:p w:rsidR="00F7226B" w:rsidRDefault="006143AA" w:rsidP="00505FD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ORK </w:t>
      </w:r>
      <w:r w:rsidR="004E3364">
        <w:rPr>
          <w:rFonts w:ascii="Times New Roman" w:hAnsi="Times New Roman"/>
          <w:b/>
        </w:rPr>
        <w:tab/>
      </w:r>
      <w:r w:rsidR="004E3364">
        <w:rPr>
          <w:rFonts w:ascii="Times New Roman" w:hAnsi="Times New Roman"/>
          <w:b/>
        </w:rPr>
        <w:tab/>
      </w:r>
      <w:r w:rsidR="00187E99">
        <w:rPr>
          <w:rFonts w:ascii="Times New Roman" w:hAnsi="Times New Roman"/>
          <w:b/>
        </w:rPr>
        <w:t>Lansdowne YMCA</w:t>
      </w:r>
      <w:r w:rsidR="004E3364">
        <w:rPr>
          <w:rFonts w:ascii="Times New Roman" w:hAnsi="Times New Roman"/>
          <w:b/>
        </w:rPr>
        <w:tab/>
      </w:r>
      <w:r w:rsidR="004E3364">
        <w:rPr>
          <w:rFonts w:ascii="Times New Roman" w:hAnsi="Times New Roman"/>
          <w:b/>
        </w:rPr>
        <w:tab/>
      </w:r>
      <w:r w:rsidR="004E3364">
        <w:rPr>
          <w:rFonts w:ascii="Times New Roman" w:hAnsi="Times New Roman"/>
          <w:b/>
        </w:rPr>
        <w:tab/>
      </w:r>
      <w:r w:rsidR="004E3364">
        <w:rPr>
          <w:rFonts w:ascii="Times New Roman" w:hAnsi="Times New Roman"/>
          <w:b/>
        </w:rPr>
        <w:tab/>
      </w:r>
      <w:r w:rsidR="004E3364">
        <w:rPr>
          <w:rFonts w:ascii="Times New Roman" w:hAnsi="Times New Roman"/>
        </w:rPr>
        <w:t>September 2009-</w:t>
      </w:r>
      <w:r w:rsidR="004E3364" w:rsidRPr="00590103">
        <w:rPr>
          <w:rFonts w:ascii="Times New Roman" w:hAnsi="Times New Roman"/>
          <w:sz w:val="24"/>
        </w:rPr>
        <w:t>present</w:t>
      </w:r>
    </w:p>
    <w:p w:rsidR="00187E99" w:rsidRPr="004E3364" w:rsidRDefault="00187E99" w:rsidP="00505FDC">
      <w:pPr>
        <w:spacing w:after="0" w:line="240" w:lineRule="auto"/>
        <w:contextualSpacing/>
        <w:rPr>
          <w:rFonts w:ascii="Times New Roman" w:hAnsi="Times New Roman"/>
        </w:rPr>
      </w:pPr>
      <w:r w:rsidRPr="00187E99">
        <w:rPr>
          <w:rFonts w:ascii="Times New Roman" w:hAnsi="Times New Roman"/>
          <w:b/>
        </w:rPr>
        <w:t>EXPERIENCE:</w:t>
      </w:r>
    </w:p>
    <w:p w:rsidR="005F0160" w:rsidRDefault="007430D6" w:rsidP="00187E9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amp Director</w:t>
      </w:r>
      <w:r w:rsidR="0099174E" w:rsidRPr="00187E99">
        <w:rPr>
          <w:rFonts w:ascii="Times New Roman" w:hAnsi="Times New Roman"/>
        </w:rPr>
        <w:t xml:space="preserve">/ after school care teacher   </w:t>
      </w:r>
    </w:p>
    <w:p w:rsidR="00864565" w:rsidRPr="00187E99" w:rsidRDefault="00864565" w:rsidP="00864565">
      <w:pPr>
        <w:pStyle w:val="ListParagraph"/>
        <w:spacing w:after="0" w:line="240" w:lineRule="auto"/>
        <w:ind w:left="2880"/>
        <w:rPr>
          <w:rFonts w:ascii="Times New Roman" w:hAnsi="Times New Roman"/>
        </w:rPr>
      </w:pPr>
    </w:p>
    <w:p w:rsidR="00590103" w:rsidRDefault="00590103" w:rsidP="00DA6951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iss Patty’s All Star Dance Cente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September 2011-June 2013</w:t>
      </w:r>
    </w:p>
    <w:p w:rsidR="00590103" w:rsidRPr="00590103" w:rsidRDefault="00590103" w:rsidP="0059010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ce Teacher to girls of all ages</w:t>
      </w:r>
    </w:p>
    <w:p w:rsidR="00590103" w:rsidRDefault="00590103" w:rsidP="00DA6951">
      <w:pPr>
        <w:spacing w:after="0" w:line="240" w:lineRule="auto"/>
        <w:ind w:left="2160"/>
        <w:rPr>
          <w:rFonts w:ascii="Times New Roman" w:hAnsi="Times New Roman" w:cs="Times New Roman"/>
          <w:b/>
          <w:sz w:val="24"/>
        </w:rPr>
      </w:pPr>
    </w:p>
    <w:p w:rsidR="00DA6951" w:rsidRDefault="00DA6951" w:rsidP="00DA6951">
      <w:pPr>
        <w:spacing w:after="0" w:line="240" w:lineRule="auto"/>
        <w:ind w:left="2160"/>
        <w:rPr>
          <w:rFonts w:ascii="Times New Roman" w:hAnsi="Times New Roman" w:cs="Times New Roman"/>
          <w:b/>
          <w:sz w:val="24"/>
        </w:rPr>
      </w:pPr>
      <w:r w:rsidRPr="00DA6951">
        <w:rPr>
          <w:rFonts w:ascii="Times New Roman" w:hAnsi="Times New Roman" w:cs="Times New Roman"/>
          <w:b/>
          <w:sz w:val="24"/>
        </w:rPr>
        <w:t>Monsignor Bonner and Archbishop Prendergast Catholic High School</w:t>
      </w:r>
    </w:p>
    <w:p w:rsidR="00DA6951" w:rsidRPr="00864565" w:rsidRDefault="00864565" w:rsidP="0086456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ce Team Moderato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A6951" w:rsidRPr="00864565">
        <w:rPr>
          <w:rFonts w:ascii="Times New Roman" w:hAnsi="Times New Roman" w:cs="Times New Roman"/>
          <w:sz w:val="24"/>
        </w:rPr>
        <w:t>September 2013</w:t>
      </w:r>
    </w:p>
    <w:p w:rsidR="00590103" w:rsidRDefault="00DA6951" w:rsidP="0059010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ge a secondary level team</w:t>
      </w:r>
    </w:p>
    <w:p w:rsidR="00590103" w:rsidRDefault="00590103" w:rsidP="00590103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</w:rPr>
      </w:pPr>
    </w:p>
    <w:p w:rsidR="00590103" w:rsidRDefault="00590103" w:rsidP="0059010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</w:rPr>
      </w:pPr>
      <w:r w:rsidRPr="00590103">
        <w:rPr>
          <w:rFonts w:ascii="Times New Roman" w:hAnsi="Times New Roman" w:cs="Times New Roman"/>
          <w:b/>
          <w:sz w:val="24"/>
        </w:rPr>
        <w:t>Substitute Teacher Servic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September 2013</w:t>
      </w:r>
    </w:p>
    <w:p w:rsidR="00590103" w:rsidRPr="00590103" w:rsidRDefault="00590103" w:rsidP="0059010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vel to different school districts and substitute various classes</w:t>
      </w:r>
    </w:p>
    <w:p w:rsidR="00DA6951" w:rsidRPr="00DA6951" w:rsidRDefault="00DA6951" w:rsidP="00DA695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05FDC" w:rsidRPr="00187E99" w:rsidRDefault="00187E99" w:rsidP="00187E99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VOLUNTEER:</w:t>
      </w:r>
      <w:r>
        <w:rPr>
          <w:rFonts w:ascii="Times New Roman" w:hAnsi="Times New Roman" w:cs="Times New Roman"/>
          <w:b/>
          <w:sz w:val="24"/>
        </w:rPr>
        <w:tab/>
      </w:r>
      <w:r w:rsidR="00505FDC">
        <w:rPr>
          <w:rFonts w:ascii="Times New Roman" w:hAnsi="Times New Roman" w:cs="Times New Roman"/>
          <w:b/>
          <w:sz w:val="24"/>
        </w:rPr>
        <w:t>Drexel Hill Raiders Cheerleading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590103">
        <w:rPr>
          <w:rFonts w:ascii="Times New Roman" w:hAnsi="Times New Roman" w:cs="Times New Roman"/>
          <w:sz w:val="24"/>
        </w:rPr>
        <w:t>August 2006-February 2013</w:t>
      </w:r>
    </w:p>
    <w:p w:rsidR="00505FDC" w:rsidRPr="00505FDC" w:rsidRDefault="00996B23" w:rsidP="00505F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oached for seven</w:t>
      </w:r>
      <w:r w:rsidR="00505FDC">
        <w:rPr>
          <w:rFonts w:ascii="Times New Roman" w:hAnsi="Times New Roman" w:cs="Times New Roman"/>
          <w:sz w:val="24"/>
        </w:rPr>
        <w:t xml:space="preserve"> year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05FDC" w:rsidRPr="00505FDC" w:rsidRDefault="00505FDC" w:rsidP="00505F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6</w:t>
      </w:r>
      <w:r w:rsidRPr="00505FDC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in the nation at the national championship of 2013</w:t>
      </w:r>
    </w:p>
    <w:sectPr w:rsidR="00505FDC" w:rsidRPr="00505FDC" w:rsidSect="00600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CD4"/>
    <w:multiLevelType w:val="hybridMultilevel"/>
    <w:tmpl w:val="032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B11FA"/>
    <w:multiLevelType w:val="hybridMultilevel"/>
    <w:tmpl w:val="CC4AA676"/>
    <w:lvl w:ilvl="0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">
    <w:nsid w:val="1AF60B60"/>
    <w:multiLevelType w:val="hybridMultilevel"/>
    <w:tmpl w:val="97EA63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B7A273B"/>
    <w:multiLevelType w:val="hybridMultilevel"/>
    <w:tmpl w:val="05C483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442016A"/>
    <w:multiLevelType w:val="hybridMultilevel"/>
    <w:tmpl w:val="00DAFF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6A219A4"/>
    <w:multiLevelType w:val="hybridMultilevel"/>
    <w:tmpl w:val="D7F46E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BA455AF"/>
    <w:multiLevelType w:val="hybridMultilevel"/>
    <w:tmpl w:val="5F326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F376A7E"/>
    <w:multiLevelType w:val="hybridMultilevel"/>
    <w:tmpl w:val="AA60B6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77A44A8"/>
    <w:multiLevelType w:val="hybridMultilevel"/>
    <w:tmpl w:val="5484C3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79F5310"/>
    <w:multiLevelType w:val="hybridMultilevel"/>
    <w:tmpl w:val="A182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F77FD"/>
    <w:multiLevelType w:val="hybridMultilevel"/>
    <w:tmpl w:val="E3BA11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708715A"/>
    <w:multiLevelType w:val="hybridMultilevel"/>
    <w:tmpl w:val="A7F86E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7641302"/>
    <w:multiLevelType w:val="hybridMultilevel"/>
    <w:tmpl w:val="C8D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E2D09"/>
    <w:multiLevelType w:val="hybridMultilevel"/>
    <w:tmpl w:val="C666ED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32B3C"/>
    <w:rsid w:val="000E00D0"/>
    <w:rsid w:val="0018089C"/>
    <w:rsid w:val="00187E99"/>
    <w:rsid w:val="001A39D0"/>
    <w:rsid w:val="00222B67"/>
    <w:rsid w:val="002259ED"/>
    <w:rsid w:val="002C380C"/>
    <w:rsid w:val="00413006"/>
    <w:rsid w:val="004265B3"/>
    <w:rsid w:val="00460FC4"/>
    <w:rsid w:val="00467469"/>
    <w:rsid w:val="004704EC"/>
    <w:rsid w:val="004C0052"/>
    <w:rsid w:val="004C072F"/>
    <w:rsid w:val="004E3364"/>
    <w:rsid w:val="00505FDC"/>
    <w:rsid w:val="0054498E"/>
    <w:rsid w:val="00590103"/>
    <w:rsid w:val="005A057A"/>
    <w:rsid w:val="005B3245"/>
    <w:rsid w:val="005F0160"/>
    <w:rsid w:val="00600A90"/>
    <w:rsid w:val="006143AA"/>
    <w:rsid w:val="00661F86"/>
    <w:rsid w:val="006772D7"/>
    <w:rsid w:val="006C28A7"/>
    <w:rsid w:val="006E5705"/>
    <w:rsid w:val="00714E8E"/>
    <w:rsid w:val="007430D6"/>
    <w:rsid w:val="007512EE"/>
    <w:rsid w:val="00756DA3"/>
    <w:rsid w:val="007640A2"/>
    <w:rsid w:val="007F45DD"/>
    <w:rsid w:val="00814E51"/>
    <w:rsid w:val="00864565"/>
    <w:rsid w:val="00867CD4"/>
    <w:rsid w:val="008877E2"/>
    <w:rsid w:val="0089264C"/>
    <w:rsid w:val="00907987"/>
    <w:rsid w:val="0093627B"/>
    <w:rsid w:val="009656E7"/>
    <w:rsid w:val="0099174E"/>
    <w:rsid w:val="00996B23"/>
    <w:rsid w:val="009A03C0"/>
    <w:rsid w:val="00A20A4B"/>
    <w:rsid w:val="00A21AA4"/>
    <w:rsid w:val="00A52F9D"/>
    <w:rsid w:val="00A7251A"/>
    <w:rsid w:val="00A74043"/>
    <w:rsid w:val="00A87D06"/>
    <w:rsid w:val="00B561E9"/>
    <w:rsid w:val="00B9231C"/>
    <w:rsid w:val="00C32E53"/>
    <w:rsid w:val="00C36417"/>
    <w:rsid w:val="00D32B3C"/>
    <w:rsid w:val="00D53EFB"/>
    <w:rsid w:val="00DA6951"/>
    <w:rsid w:val="00EB5D71"/>
    <w:rsid w:val="00EF435B"/>
    <w:rsid w:val="00F22C8B"/>
    <w:rsid w:val="00F7226B"/>
    <w:rsid w:val="00FA0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A057A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0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A057A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0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2CDCC-A552-4B22-BFDC-67BA4F87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lement</dc:creator>
  <cp:lastModifiedBy>Sara</cp:lastModifiedBy>
  <cp:revision>2</cp:revision>
  <dcterms:created xsi:type="dcterms:W3CDTF">2016-03-03T22:22:00Z</dcterms:created>
  <dcterms:modified xsi:type="dcterms:W3CDTF">2016-03-03T22:22:00Z</dcterms:modified>
</cp:coreProperties>
</file>